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25EC" w14:textId="1F3E3DF8" w:rsidR="003A539A" w:rsidRPr="003A539A" w:rsidRDefault="003A539A" w:rsidP="003A539A">
      <w:pPr>
        <w:jc w:val="center"/>
        <w:rPr>
          <w:sz w:val="28"/>
          <w:szCs w:val="28"/>
        </w:rPr>
      </w:pPr>
      <w:r>
        <w:rPr>
          <w:sz w:val="28"/>
          <w:szCs w:val="28"/>
        </w:rPr>
        <w:t>SEO</w:t>
      </w:r>
    </w:p>
    <w:p w14:paraId="1751D31A" w14:textId="5BD6C86B" w:rsidR="00B7056E" w:rsidRDefault="00B7056E">
      <w:r>
        <w:t>En todos los HTML de mi página, incluido el index.html sumé el SEO con las siguientes características:</w:t>
      </w:r>
    </w:p>
    <w:p w14:paraId="3806F6CD" w14:textId="7E36E6F1" w:rsidR="00B7056E" w:rsidRDefault="00B7056E"/>
    <w:p w14:paraId="7A4467A8" w14:textId="77777777" w:rsidR="007376A6" w:rsidRDefault="00B7056E" w:rsidP="00B7056E">
      <w:pPr>
        <w:pStyle w:val="Prrafodelista"/>
        <w:numPr>
          <w:ilvl w:val="0"/>
          <w:numId w:val="1"/>
        </w:numPr>
      </w:pPr>
      <w:r>
        <w:t>Descripción: Mediante la meta etiqueta &lt;meta name description&gt; agregue una descripción a todas las secciones de mi página, indicando</w:t>
      </w:r>
      <w:r w:rsidR="007376A6">
        <w:t xml:space="preserve"> en la del index.html: </w:t>
      </w:r>
    </w:p>
    <w:p w14:paraId="577150DF" w14:textId="31385826" w:rsidR="007376A6" w:rsidRDefault="007376A6" w:rsidP="007376A6">
      <w:pPr>
        <w:pStyle w:val="Prrafodelista"/>
      </w:pPr>
    </w:p>
    <w:p w14:paraId="29D740AE" w14:textId="1E6414AC" w:rsidR="007376A6" w:rsidRDefault="007376A6" w:rsidP="007376A6">
      <w:pPr>
        <w:pStyle w:val="Prrafodelista"/>
      </w:pPr>
      <w:r>
        <w:t>“Este es el sitio web de mis artesanías, aquí encontrarás arte a crochet, de porcelana y dibujos”</w:t>
      </w:r>
      <w:r w:rsidR="003A539A">
        <w:t>.</w:t>
      </w:r>
    </w:p>
    <w:p w14:paraId="4040E452" w14:textId="77777777" w:rsidR="007376A6" w:rsidRDefault="007376A6" w:rsidP="007376A6">
      <w:pPr>
        <w:pStyle w:val="Prrafodelista"/>
      </w:pPr>
    </w:p>
    <w:p w14:paraId="238F11FF" w14:textId="77777777" w:rsidR="007376A6" w:rsidRDefault="007376A6" w:rsidP="007376A6">
      <w:pPr>
        <w:pStyle w:val="Prrafodelista"/>
      </w:pPr>
      <w:r>
        <w:t>Y en las otras secciones, indique de que trata cada sección y la información que se encuentra en ellas.</w:t>
      </w:r>
    </w:p>
    <w:p w14:paraId="4552E387" w14:textId="77777777" w:rsidR="007376A6" w:rsidRDefault="007376A6" w:rsidP="007376A6">
      <w:pPr>
        <w:pStyle w:val="Prrafodelista"/>
      </w:pPr>
    </w:p>
    <w:p w14:paraId="597D69CD" w14:textId="77777777" w:rsidR="007376A6" w:rsidRDefault="007376A6" w:rsidP="007376A6">
      <w:pPr>
        <w:pStyle w:val="Prrafodelista"/>
      </w:pPr>
    </w:p>
    <w:p w14:paraId="1B46AEE7" w14:textId="75EB7498" w:rsidR="00B7056E" w:rsidRDefault="003A539A" w:rsidP="007376A6">
      <w:pPr>
        <w:pStyle w:val="Prrafodelista"/>
        <w:numPr>
          <w:ilvl w:val="0"/>
          <w:numId w:val="1"/>
        </w:numPr>
      </w:pPr>
      <w:r>
        <w:t xml:space="preserve">Palabras Clave: </w:t>
      </w:r>
      <w:r w:rsidR="007376A6">
        <w:t>Mediante la etiqueta &lt;meta name keywords&gt; agregué palabras clave a cada html de mi sitio como las siguientes: “arte, crochet, porcelana fría, dibujos, caricaturas, manualidades”</w:t>
      </w:r>
      <w:r>
        <w:t>.</w:t>
      </w:r>
    </w:p>
    <w:p w14:paraId="3E689CD6" w14:textId="77777777" w:rsidR="003A539A" w:rsidRDefault="003A539A" w:rsidP="003A539A">
      <w:pPr>
        <w:pStyle w:val="Prrafodelista"/>
      </w:pPr>
    </w:p>
    <w:p w14:paraId="7214309C" w14:textId="31DC1631" w:rsidR="007376A6" w:rsidRDefault="003A539A" w:rsidP="007376A6">
      <w:pPr>
        <w:pStyle w:val="Prrafodelista"/>
        <w:numPr>
          <w:ilvl w:val="0"/>
          <w:numId w:val="1"/>
        </w:numPr>
      </w:pPr>
      <w:r>
        <w:t>Encabezado: Para el encabezado de mi sitio en cada sección incluido el index.html agregue títulos acordes con H1 y subtítulos con H2.</w:t>
      </w:r>
    </w:p>
    <w:p w14:paraId="7DB6BDB5" w14:textId="77777777" w:rsidR="003A539A" w:rsidRDefault="003A539A" w:rsidP="003A539A">
      <w:pPr>
        <w:pStyle w:val="Prrafodelista"/>
      </w:pPr>
    </w:p>
    <w:p w14:paraId="634C35BF" w14:textId="121B8B2E" w:rsidR="003A539A" w:rsidRDefault="003A539A" w:rsidP="003A539A"/>
    <w:p w14:paraId="45B72D37" w14:textId="0FCEA6F6" w:rsidR="003A539A" w:rsidRDefault="003A539A" w:rsidP="003A539A">
      <w:pPr>
        <w:jc w:val="center"/>
      </w:pPr>
      <w:r>
        <w:t>SASS/ SCSS</w:t>
      </w:r>
    </w:p>
    <w:p w14:paraId="3324744D" w14:textId="77777777" w:rsidR="003A539A" w:rsidRDefault="003A539A" w:rsidP="00B554F9"/>
    <w:p w14:paraId="4C025048" w14:textId="2945B6F4" w:rsidR="003A539A" w:rsidRDefault="003A539A" w:rsidP="00666A42">
      <w:pPr>
        <w:pStyle w:val="Prrafodelista"/>
        <w:numPr>
          <w:ilvl w:val="0"/>
          <w:numId w:val="3"/>
        </w:numPr>
      </w:pPr>
      <w:r>
        <w:t xml:space="preserve">Agregue estructura SCSS a todo el estilo de mi sitio web, aplicando la </w:t>
      </w:r>
      <w:r w:rsidR="00666A42">
        <w:t>anidación de</w:t>
      </w:r>
      <w:r>
        <w:t xml:space="preserve"> clases (</w:t>
      </w:r>
      <w:proofErr w:type="spellStart"/>
      <w:r>
        <w:t>nesting</w:t>
      </w:r>
      <w:proofErr w:type="spellEnd"/>
      <w:r>
        <w:t xml:space="preserve">), agregando </w:t>
      </w:r>
      <w:r w:rsidR="00666A42">
        <w:t>“</w:t>
      </w:r>
      <w:proofErr w:type="spellStart"/>
      <w:r>
        <w:t>partials</w:t>
      </w:r>
      <w:proofErr w:type="spellEnd"/>
      <w:r w:rsidR="00666A42">
        <w:t>”</w:t>
      </w:r>
      <w:r>
        <w:t xml:space="preserve"> e importándolos a mi hoja de estilos SCSS principal a través de</w:t>
      </w:r>
      <w:r w:rsidR="00666A42">
        <w:t xml:space="preserve"> </w:t>
      </w:r>
      <w:proofErr w:type="spellStart"/>
      <w:r>
        <w:t>import</w:t>
      </w:r>
      <w:proofErr w:type="spellEnd"/>
      <w:r w:rsidR="00666A42">
        <w:t>.</w:t>
      </w:r>
    </w:p>
    <w:p w14:paraId="5162B95C" w14:textId="77777777" w:rsidR="00666A42" w:rsidRDefault="00666A42" w:rsidP="00666A42">
      <w:pPr>
        <w:pStyle w:val="Prrafodelista"/>
      </w:pPr>
    </w:p>
    <w:p w14:paraId="2CCBE513" w14:textId="1A59640D" w:rsidR="00666A42" w:rsidRDefault="00666A42" w:rsidP="00666A42">
      <w:pPr>
        <w:pStyle w:val="Prrafodelista"/>
        <w:numPr>
          <w:ilvl w:val="0"/>
          <w:numId w:val="3"/>
        </w:numPr>
      </w:pPr>
      <w:proofErr w:type="spellStart"/>
      <w:r>
        <w:t>Utilize</w:t>
      </w:r>
      <w:proofErr w:type="spellEnd"/>
      <w:r>
        <w:t xml:space="preserve"> un mapa que cree en un “</w:t>
      </w:r>
      <w:proofErr w:type="spellStart"/>
      <w:r>
        <w:t>partial</w:t>
      </w:r>
      <w:proofErr w:type="spellEnd"/>
      <w:r>
        <w:t>” y con “</w:t>
      </w:r>
      <w:proofErr w:type="spellStart"/>
      <w:r>
        <w:t>map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” aplique una propiedad a mi </w:t>
      </w:r>
      <w:proofErr w:type="spellStart"/>
      <w:r>
        <w:t>background</w:t>
      </w:r>
      <w:proofErr w:type="spellEnd"/>
      <w:r>
        <w:t>.</w:t>
      </w:r>
    </w:p>
    <w:p w14:paraId="6841DA5C" w14:textId="77777777" w:rsidR="00666A42" w:rsidRDefault="00666A42" w:rsidP="00666A42">
      <w:pPr>
        <w:pStyle w:val="Prrafodelista"/>
      </w:pPr>
    </w:p>
    <w:p w14:paraId="72600237" w14:textId="32140A23" w:rsidR="00666A42" w:rsidRDefault="00666A42" w:rsidP="00666A42">
      <w:pPr>
        <w:pStyle w:val="Prrafodelista"/>
        <w:numPr>
          <w:ilvl w:val="0"/>
          <w:numId w:val="3"/>
        </w:numPr>
      </w:pPr>
      <w:r>
        <w:t>Aplique “</w:t>
      </w:r>
      <w:proofErr w:type="spellStart"/>
      <w:r>
        <w:t>extend</w:t>
      </w:r>
      <w:proofErr w:type="spellEnd"/>
      <w:r>
        <w:t>” para copiar el estilo de una clase que tenía las mismas características en 3 secciones de mi página, así las replique</w:t>
      </w:r>
    </w:p>
    <w:p w14:paraId="344E60A7" w14:textId="77777777" w:rsidR="00666A42" w:rsidRDefault="00666A42" w:rsidP="00666A42">
      <w:pPr>
        <w:pStyle w:val="Prrafodelista"/>
      </w:pPr>
    </w:p>
    <w:p w14:paraId="45D5C0B3" w14:textId="26579F24" w:rsidR="00666A42" w:rsidRDefault="00666A42" w:rsidP="00666A42">
      <w:pPr>
        <w:pStyle w:val="Prrafodelista"/>
      </w:pPr>
      <w:r>
        <w:t>La</w:t>
      </w:r>
      <w:r w:rsidR="00B554F9">
        <w:t>s</w:t>
      </w:r>
      <w:r>
        <w:t xml:space="preserve"> clases son las galería</w:t>
      </w:r>
      <w:r w:rsidR="00B554F9">
        <w:t>s</w:t>
      </w:r>
      <w:r>
        <w:t xml:space="preserve"> de c</w:t>
      </w:r>
      <w:r w:rsidR="00B554F9">
        <w:t>roc</w:t>
      </w:r>
      <w:r>
        <w:t xml:space="preserve">het, porcelana y </w:t>
      </w:r>
      <w:r w:rsidR="00B554F9">
        <w:t>dibujos respectivamente, ubicados en el “</w:t>
      </w:r>
      <w:proofErr w:type="spellStart"/>
      <w:r w:rsidR="00B554F9">
        <w:t>partial</w:t>
      </w:r>
      <w:proofErr w:type="spellEnd"/>
      <w:r w:rsidR="00B554F9">
        <w:t>” imágenes.  Copie los estilos de la galería porcelana con “</w:t>
      </w:r>
      <w:proofErr w:type="spellStart"/>
      <w:r w:rsidR="00B554F9">
        <w:t>extend</w:t>
      </w:r>
      <w:proofErr w:type="spellEnd"/>
      <w:r w:rsidR="00B554F9">
        <w:t>” a las otras dos galerías.</w:t>
      </w:r>
    </w:p>
    <w:p w14:paraId="0A80E705" w14:textId="0E2B7479" w:rsidR="00B554F9" w:rsidRDefault="00B554F9" w:rsidP="00666A42">
      <w:pPr>
        <w:pStyle w:val="Prrafodelista"/>
      </w:pPr>
    </w:p>
    <w:p w14:paraId="285AFF5D" w14:textId="78A15BF5" w:rsidR="00666A42" w:rsidRDefault="00B554F9" w:rsidP="00666A42">
      <w:pPr>
        <w:pStyle w:val="Prrafodelista"/>
        <w:numPr>
          <w:ilvl w:val="0"/>
          <w:numId w:val="3"/>
        </w:numPr>
      </w:pPr>
      <w:r>
        <w:t>Agregue un “</w:t>
      </w:r>
      <w:proofErr w:type="spellStart"/>
      <w:r>
        <w:t>mixin</w:t>
      </w:r>
      <w:proofErr w:type="spellEnd"/>
      <w:r>
        <w:t>” que luego utilice para darle estilo al botón del formulario de mi sección de contacto, agregue las características del “</w:t>
      </w:r>
      <w:proofErr w:type="spellStart"/>
      <w:r>
        <w:t>mixin</w:t>
      </w:r>
      <w:proofErr w:type="spellEnd"/>
      <w:r>
        <w:t>” utilizando “</w:t>
      </w:r>
      <w:proofErr w:type="spellStart"/>
      <w:r>
        <w:t>include</w:t>
      </w:r>
      <w:proofErr w:type="spellEnd"/>
      <w:r>
        <w:t>”.</w:t>
      </w:r>
    </w:p>
    <w:sectPr w:rsidR="00666A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23CC" w14:textId="77777777" w:rsidR="00B351C3" w:rsidRDefault="00B351C3" w:rsidP="003A539A">
      <w:pPr>
        <w:spacing w:after="0" w:line="240" w:lineRule="auto"/>
      </w:pPr>
      <w:r>
        <w:separator/>
      </w:r>
    </w:p>
  </w:endnote>
  <w:endnote w:type="continuationSeparator" w:id="0">
    <w:p w14:paraId="4E839A4B" w14:textId="77777777" w:rsidR="00B351C3" w:rsidRDefault="00B351C3" w:rsidP="003A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1783" w14:textId="77777777" w:rsidR="00B351C3" w:rsidRDefault="00B351C3" w:rsidP="003A539A">
      <w:pPr>
        <w:spacing w:after="0" w:line="240" w:lineRule="auto"/>
      </w:pPr>
      <w:r>
        <w:separator/>
      </w:r>
    </w:p>
  </w:footnote>
  <w:footnote w:type="continuationSeparator" w:id="0">
    <w:p w14:paraId="75307891" w14:textId="77777777" w:rsidR="00B351C3" w:rsidRDefault="00B351C3" w:rsidP="003A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3BB"/>
    <w:multiLevelType w:val="hybridMultilevel"/>
    <w:tmpl w:val="218EAE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00CA"/>
    <w:multiLevelType w:val="hybridMultilevel"/>
    <w:tmpl w:val="D8AE2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F425E"/>
    <w:multiLevelType w:val="hybridMultilevel"/>
    <w:tmpl w:val="BF12B4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048112">
    <w:abstractNumId w:val="1"/>
  </w:num>
  <w:num w:numId="2" w16cid:durableId="950092104">
    <w:abstractNumId w:val="0"/>
  </w:num>
  <w:num w:numId="3" w16cid:durableId="76444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6E"/>
    <w:rsid w:val="003A539A"/>
    <w:rsid w:val="005A1469"/>
    <w:rsid w:val="00666A42"/>
    <w:rsid w:val="007376A6"/>
    <w:rsid w:val="00B351C3"/>
    <w:rsid w:val="00B554F9"/>
    <w:rsid w:val="00B7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608A"/>
  <w15:chartTrackingRefBased/>
  <w15:docId w15:val="{F8D518D6-EC69-42E3-B02B-5055D192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0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5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39A"/>
  </w:style>
  <w:style w:type="paragraph" w:styleId="Piedepgina">
    <w:name w:val="footer"/>
    <w:basedOn w:val="Normal"/>
    <w:link w:val="PiedepginaCar"/>
    <w:uiPriority w:val="99"/>
    <w:unhideWhenUsed/>
    <w:rsid w:val="003A5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39A"/>
  </w:style>
  <w:style w:type="character" w:customStyle="1" w:styleId="Ttulo2Car">
    <w:name w:val="Título 2 Car"/>
    <w:basedOn w:val="Fuentedeprrafopredeter"/>
    <w:link w:val="Ttulo2"/>
    <w:uiPriority w:val="9"/>
    <w:rsid w:val="003A5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0A8C-D145-4B88-BE38-57C4108C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</dc:creator>
  <cp:keywords/>
  <dc:description/>
  <cp:lastModifiedBy>Ader</cp:lastModifiedBy>
  <cp:revision>1</cp:revision>
  <dcterms:created xsi:type="dcterms:W3CDTF">2022-04-25T18:05:00Z</dcterms:created>
  <dcterms:modified xsi:type="dcterms:W3CDTF">2022-04-25T18:29:00Z</dcterms:modified>
</cp:coreProperties>
</file>